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441B" w14:textId="77777777" w:rsidR="00CB407B" w:rsidRDefault="00CB407B" w:rsidP="001E7539">
      <w:pPr>
        <w:rPr>
          <w:rFonts w:ascii="Arial" w:hAnsi="Arial" w:cs="Arial"/>
          <w:b/>
          <w:color w:val="C00000"/>
          <w:lang w:val="fr-FR"/>
        </w:rPr>
      </w:pPr>
    </w:p>
    <w:p w14:paraId="7B9B90A7" w14:textId="06CEC4E6" w:rsidR="008850B2" w:rsidRPr="0030025E" w:rsidRDefault="00D80A91" w:rsidP="008850B2">
      <w:pPr>
        <w:rPr>
          <w:rFonts w:ascii="Arial" w:hAnsi="Arial" w:cs="Arial"/>
          <w:color w:val="FF0000"/>
          <w:sz w:val="20"/>
          <w:szCs w:val="20"/>
          <w:lang w:val="vi-VN"/>
        </w:rPr>
      </w:pPr>
      <w:r w:rsidRPr="000A4CFA">
        <w:rPr>
          <w:rFonts w:ascii="Arial" w:hAnsi="Arial" w:cs="Arial"/>
          <w:b/>
          <w:sz w:val="20"/>
          <w:szCs w:val="20"/>
          <w:lang w:val="fr-FR"/>
        </w:rPr>
        <w:t xml:space="preserve">DETOUR </w:t>
      </w:r>
      <w:r w:rsidR="00EC3506">
        <w:rPr>
          <w:rFonts w:ascii="Arial" w:hAnsi="Arial" w:cs="Arial"/>
          <w:b/>
          <w:sz w:val="20"/>
          <w:szCs w:val="20"/>
          <w:lang w:val="fr-FR"/>
        </w:rPr>
        <w:t>–</w:t>
      </w:r>
      <w:r w:rsidRPr="000A4CF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CB407B" w:rsidRPr="000A4CFA">
        <w:rPr>
          <w:rFonts w:ascii="Arial" w:hAnsi="Arial" w:cs="Arial"/>
          <w:b/>
          <w:sz w:val="20"/>
          <w:szCs w:val="20"/>
          <w:lang w:val="fr-FR"/>
        </w:rPr>
        <w:t>RENDEZ</w:t>
      </w:r>
      <w:r w:rsidRPr="000A4CFA">
        <w:rPr>
          <w:rFonts w:ascii="Arial" w:hAnsi="Arial" w:cs="Arial"/>
          <w:b/>
          <w:sz w:val="20"/>
          <w:szCs w:val="20"/>
          <w:lang w:val="fr-FR"/>
        </w:rPr>
        <w:t>-</w:t>
      </w:r>
      <w:r w:rsidR="00CB407B" w:rsidRPr="000A4CFA">
        <w:rPr>
          <w:rFonts w:ascii="Arial" w:hAnsi="Arial" w:cs="Arial"/>
          <w:b/>
          <w:sz w:val="20"/>
          <w:szCs w:val="20"/>
          <w:lang w:val="fr-FR"/>
        </w:rPr>
        <w:t>VOUS EN VILLAGE TAY / 2D1N</w:t>
      </w:r>
      <w:r w:rsidR="001E7539" w:rsidRPr="000A4CFA">
        <w:rPr>
          <w:rFonts w:ascii="Arial" w:hAnsi="Arial" w:cs="Arial"/>
          <w:b/>
          <w:sz w:val="20"/>
          <w:szCs w:val="20"/>
          <w:lang w:val="fr-FR"/>
        </w:rPr>
        <w:tab/>
      </w:r>
      <w:r w:rsidR="001E7539" w:rsidRPr="000A4CFA">
        <w:rPr>
          <w:rFonts w:ascii="Arial" w:hAnsi="Arial" w:cs="Arial"/>
          <w:b/>
          <w:sz w:val="20"/>
          <w:szCs w:val="20"/>
          <w:lang w:val="fr-FR"/>
        </w:rPr>
        <w:tab/>
      </w:r>
      <w:r w:rsidR="00936A22">
        <w:rPr>
          <w:rFonts w:ascii="Arial" w:hAnsi="Arial" w:cs="Arial"/>
          <w:b/>
          <w:sz w:val="20"/>
          <w:szCs w:val="20"/>
          <w:lang w:val="fr-FR"/>
        </w:rPr>
        <w:tab/>
      </w:r>
      <w:r w:rsidR="00936A22">
        <w:rPr>
          <w:rFonts w:ascii="Arial" w:hAnsi="Arial" w:cs="Arial"/>
          <w:b/>
          <w:sz w:val="20"/>
          <w:szCs w:val="20"/>
          <w:lang w:val="fr-FR"/>
        </w:rPr>
        <w:tab/>
      </w:r>
      <w:r w:rsidR="003F31C3" w:rsidRPr="003F31C3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3F31C3" w:rsidRPr="003F31C3">
        <w:rPr>
          <w:rFonts w:ascii="Arial" w:hAnsi="Arial" w:cs="Arial"/>
          <w:b/>
          <w:color w:val="FF0000"/>
          <w:sz w:val="20"/>
          <w:szCs w:val="20"/>
        </w:rPr>
        <w:t>1</w:t>
      </w:r>
      <w:r w:rsidR="003F31C3" w:rsidRPr="003F31C3">
        <w:rPr>
          <w:rFonts w:ascii="Arial" w:hAnsi="Arial" w:cs="Arial"/>
          <w:b/>
          <w:color w:val="FF0000"/>
          <w:sz w:val="20"/>
          <w:szCs w:val="20"/>
          <w:lang w:val="vi-VN"/>
        </w:rPr>
        <w:t xml:space="preserve">5 </w:t>
      </w:r>
      <w:r w:rsidR="003F31C3" w:rsidRPr="003F31C3">
        <w:rPr>
          <w:rFonts w:ascii="Arial" w:hAnsi="Arial" w:cs="Arial"/>
          <w:b/>
          <w:color w:val="FF0000"/>
          <w:sz w:val="20"/>
          <w:szCs w:val="20"/>
        </w:rPr>
        <w:t xml:space="preserve">MARS </w:t>
      </w:r>
      <w:r w:rsidR="003F31C3" w:rsidRPr="003F31C3">
        <w:rPr>
          <w:rFonts w:ascii="Arial" w:hAnsi="Arial" w:cs="Arial"/>
          <w:b/>
          <w:color w:val="FF0000"/>
          <w:sz w:val="20"/>
          <w:szCs w:val="20"/>
          <w:lang w:val="vi-VN"/>
        </w:rPr>
        <w:t>2026</w:t>
      </w:r>
    </w:p>
    <w:p w14:paraId="2A393B4A" w14:textId="77777777" w:rsidR="00797C57" w:rsidRPr="000A4CFA" w:rsidRDefault="00797C57" w:rsidP="00797C57">
      <w:pPr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0A4CFA">
        <w:rPr>
          <w:rFonts w:ascii="Arial" w:hAnsi="Arial" w:cs="Arial"/>
          <w:color w:val="000000" w:themeColor="text1"/>
          <w:sz w:val="20"/>
          <w:szCs w:val="20"/>
          <w:lang w:val="vi-VN"/>
        </w:rPr>
        <w:t>INCHANGÉ</w:t>
      </w:r>
    </w:p>
    <w:p w14:paraId="0B5C0017" w14:textId="1CF68DB8" w:rsidR="007468CB" w:rsidRPr="000A4CFA" w:rsidRDefault="007468CB" w:rsidP="007468CB">
      <w:pPr>
        <w:spacing w:before="120" w:after="120"/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NOUVEAU LOGEMENT AU VILLAGE DE THAI </w:t>
      </w:r>
      <w:proofErr w:type="gramStart"/>
      <w:r w:rsidRPr="000A4CFA">
        <w:rPr>
          <w:rFonts w:ascii="Arial" w:hAnsi="Arial" w:cs="Arial"/>
          <w:color w:val="000000" w:themeColor="text1"/>
          <w:sz w:val="18"/>
          <w:szCs w:val="18"/>
        </w:rPr>
        <w:t>HAI :</w:t>
      </w:r>
      <w:proofErr w:type="gram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03 nouveaux bungalows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parfaitement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équipés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avec </w:t>
      </w:r>
      <w:proofErr w:type="gramStart"/>
      <w:r w:rsidRPr="000A4CFA">
        <w:rPr>
          <w:rFonts w:ascii="Arial" w:hAnsi="Arial" w:cs="Arial"/>
          <w:color w:val="000000" w:themeColor="text1"/>
          <w:sz w:val="18"/>
          <w:szCs w:val="18"/>
        </w:rPr>
        <w:t>un lit</w:t>
      </w:r>
      <w:proofErr w:type="gram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double/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lits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jumeaux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et un canapé-lit pour un maximum de 3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personnes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, salle de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bains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attenante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 et </w:t>
      </w:r>
      <w:proofErr w:type="spellStart"/>
      <w:r w:rsidRPr="000A4CFA">
        <w:rPr>
          <w:rFonts w:ascii="Arial" w:hAnsi="Arial" w:cs="Arial"/>
          <w:color w:val="000000" w:themeColor="text1"/>
          <w:sz w:val="18"/>
          <w:szCs w:val="18"/>
        </w:rPr>
        <w:t>climatisation</w:t>
      </w:r>
      <w:proofErr w:type="spellEnd"/>
      <w:r w:rsidRPr="000A4CF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037"/>
        <w:gridCol w:w="1195"/>
        <w:gridCol w:w="1022"/>
        <w:gridCol w:w="518"/>
        <w:gridCol w:w="691"/>
        <w:gridCol w:w="4883"/>
      </w:tblGrid>
      <w:tr w:rsidR="00D80A91" w:rsidRPr="00D80A91" w14:paraId="69074427" w14:textId="77777777" w:rsidTr="00502B68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0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91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1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91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2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91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3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91">
              <w:rPr>
                <w:rFonts w:ascii="Arial" w:hAnsi="Arial" w:cs="Arial"/>
                <w:b/>
                <w:sz w:val="18"/>
                <w:szCs w:val="18"/>
              </w:rPr>
              <w:t>BY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4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91">
              <w:rPr>
                <w:rFonts w:ascii="Arial" w:hAnsi="Arial" w:cs="Arial"/>
                <w:b/>
                <w:sz w:val="18"/>
                <w:szCs w:val="18"/>
              </w:rPr>
              <w:t>Km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5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9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4426" w14:textId="77777777" w:rsidR="001E7539" w:rsidRPr="00D80A91" w:rsidRDefault="001E7539" w:rsidP="00502B68">
            <w:pPr>
              <w:pStyle w:val="Heading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ITINERARY</w:t>
            </w:r>
          </w:p>
        </w:tc>
      </w:tr>
      <w:tr w:rsidR="00D80A91" w:rsidRPr="00D80A91" w14:paraId="6907442F" w14:textId="77777777" w:rsidTr="00502B6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074428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29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2A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2B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2C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2D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07442E" w14:textId="77777777" w:rsidR="001E7539" w:rsidRPr="00D80A91" w:rsidRDefault="00916756" w:rsidP="00502B68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THAI HAI VILLAGE (</w:t>
            </w:r>
            <w:r w:rsidR="002A2011" w:rsidRPr="00D80A91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="001E7539" w:rsidRPr="00D80A91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</w:tr>
      <w:tr w:rsidR="00D80A91" w:rsidRPr="00D80A91" w14:paraId="69074437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30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1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2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3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4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5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36" w14:textId="77777777" w:rsidR="001E7539" w:rsidRPr="00D80A91" w:rsidRDefault="001E7539" w:rsidP="00502B68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A91" w:rsidRPr="00D80A91" w14:paraId="6907443F" w14:textId="77777777" w:rsidTr="00502B68">
        <w:trPr>
          <w:trHeight w:val="8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38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9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A" w14:textId="77777777" w:rsidR="001E7539" w:rsidRPr="00D80A91" w:rsidRDefault="00916756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Thai Nguyen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B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C" w14:textId="77777777" w:rsidR="001E7539" w:rsidRPr="00D80A91" w:rsidRDefault="001E7539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3D" w14:textId="77777777" w:rsidR="001E7539" w:rsidRPr="00D80A91" w:rsidRDefault="00916756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8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3E" w14:textId="77777777" w:rsidR="001E7539" w:rsidRPr="00D80A91" w:rsidRDefault="001E7539" w:rsidP="00502B68">
            <w:pPr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 xml:space="preserve">Arrive </w:t>
            </w:r>
            <w:r w:rsidR="00502B68" w:rsidRPr="00D80A91">
              <w:rPr>
                <w:rFonts w:ascii="Arial" w:hAnsi="Arial" w:cs="Arial"/>
                <w:sz w:val="18"/>
                <w:szCs w:val="18"/>
              </w:rPr>
              <w:t>Thai Nguyen town</w:t>
            </w:r>
            <w:r w:rsidR="00916756" w:rsidRPr="00D80A91">
              <w:rPr>
                <w:rFonts w:ascii="Arial" w:hAnsi="Arial" w:cs="Arial"/>
                <w:sz w:val="18"/>
                <w:szCs w:val="18"/>
              </w:rPr>
              <w:t xml:space="preserve"> and continue to Thai Hai village.</w:t>
            </w:r>
          </w:p>
        </w:tc>
      </w:tr>
      <w:tr w:rsidR="00D80A91" w:rsidRPr="00D80A91" w14:paraId="69074447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40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1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2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3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4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5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46" w14:textId="77777777" w:rsidR="00502B68" w:rsidRPr="00D80A91" w:rsidRDefault="00502B68" w:rsidP="00502B68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A91" w:rsidRPr="00D80A91" w14:paraId="6907444F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48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9" w14:textId="77777777" w:rsidR="00502B68" w:rsidRPr="00D80A91" w:rsidRDefault="00916756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Thai Nguyen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A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Thai Hai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B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C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4D" w14:textId="77777777" w:rsidR="00502B68" w:rsidRPr="00D80A91" w:rsidRDefault="00916756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185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4E" w14:textId="77777777" w:rsidR="00502B68" w:rsidRPr="00D80A91" w:rsidRDefault="00916756" w:rsidP="00502B68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0A91">
              <w:rPr>
                <w:rFonts w:ascii="Arial" w:hAnsi="Arial" w:cs="Arial"/>
                <w:b w:val="0"/>
                <w:sz w:val="18"/>
                <w:szCs w:val="18"/>
              </w:rPr>
              <w:t>Arrive</w:t>
            </w:r>
            <w:r w:rsidR="00502B68" w:rsidRPr="00D80A91">
              <w:rPr>
                <w:rFonts w:ascii="Arial" w:hAnsi="Arial" w:cs="Arial"/>
                <w:b w:val="0"/>
                <w:sz w:val="18"/>
                <w:szCs w:val="18"/>
              </w:rPr>
              <w:t xml:space="preserve"> Thai Hai, a well-preserved Tay minority village, where a warm welcome awaits you.</w:t>
            </w:r>
          </w:p>
        </w:tc>
      </w:tr>
      <w:tr w:rsidR="00D80A91" w:rsidRPr="00D80A91" w14:paraId="69074457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50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1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2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3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4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5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56" w14:textId="77777777" w:rsidR="00502B68" w:rsidRPr="00D80A91" w:rsidRDefault="00502B68" w:rsidP="00502B68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A91" w:rsidRPr="00D80A91" w14:paraId="6907445F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58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9" w14:textId="77777777" w:rsidR="00502B68" w:rsidRPr="002B3F66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A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Thai Hai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B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C" w14:textId="77777777" w:rsidR="00502B68" w:rsidRPr="00D80A91" w:rsidRDefault="00502B68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5D" w14:textId="77777777" w:rsidR="00502B68" w:rsidRPr="00D80A91" w:rsidRDefault="00916756" w:rsidP="00502B6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19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5E" w14:textId="77777777" w:rsidR="00502B68" w:rsidRPr="00D80A91" w:rsidRDefault="00916756" w:rsidP="00502B68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0A91">
              <w:rPr>
                <w:rFonts w:ascii="Arial" w:hAnsi="Arial" w:cs="Arial"/>
                <w:b w:val="0"/>
                <w:sz w:val="18"/>
                <w:szCs w:val="18"/>
              </w:rPr>
              <w:t>Check in bungalow.</w:t>
            </w:r>
          </w:p>
        </w:tc>
      </w:tr>
      <w:tr w:rsidR="00D80A91" w:rsidRPr="00D80A91" w14:paraId="69074468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60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1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19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66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0A91">
              <w:rPr>
                <w:rFonts w:ascii="Arial" w:hAnsi="Arial" w:cs="Arial"/>
                <w:b w:val="0"/>
                <w:sz w:val="18"/>
                <w:szCs w:val="18"/>
              </w:rPr>
              <w:t>Dinner.</w:t>
            </w:r>
            <w:r w:rsidR="00E53511" w:rsidRPr="00D80A91">
              <w:rPr>
                <w:rFonts w:ascii="Arial" w:hAnsi="Arial" w:cs="Arial"/>
                <w:b w:val="0"/>
                <w:sz w:val="18"/>
                <w:szCs w:val="18"/>
              </w:rPr>
              <w:t xml:space="preserve"> An experience of minority foods, </w:t>
            </w:r>
            <w:proofErr w:type="spellStart"/>
            <w:r w:rsidR="00E53511" w:rsidRPr="00D80A91">
              <w:rPr>
                <w:rFonts w:ascii="Arial" w:hAnsi="Arial" w:cs="Arial"/>
                <w:b w:val="0"/>
                <w:sz w:val="18"/>
                <w:szCs w:val="18"/>
              </w:rPr>
              <w:t>well presented</w:t>
            </w:r>
            <w:proofErr w:type="spellEnd"/>
            <w:r w:rsidR="00E53511" w:rsidRPr="00D80A91">
              <w:rPr>
                <w:rFonts w:ascii="Arial" w:hAnsi="Arial" w:cs="Arial"/>
                <w:b w:val="0"/>
                <w:sz w:val="18"/>
                <w:szCs w:val="18"/>
              </w:rPr>
              <w:t xml:space="preserve"> and tasty. The host will explain the Tay gastronomy.</w:t>
            </w:r>
          </w:p>
          <w:p w14:paraId="69074467" w14:textId="77777777" w:rsidR="00E53511" w:rsidRPr="00D80A91" w:rsidRDefault="00E53511" w:rsidP="00E53511"/>
        </w:tc>
      </w:tr>
      <w:tr w:rsidR="00D80A91" w:rsidRPr="00D80A91" w14:paraId="69074470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69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6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fr-FR"/>
              </w:rPr>
              <w:t>20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6F" w14:textId="77777777" w:rsidR="00916756" w:rsidRPr="002B3F66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2B3F66">
              <w:rPr>
                <w:rFonts w:ascii="Arial" w:hAnsi="Arial" w:cs="Arial"/>
                <w:b w:val="0"/>
                <w:sz w:val="18"/>
                <w:szCs w:val="18"/>
              </w:rPr>
              <w:t>After dinner you will enjoy the traditional Tay music performance and listen stories of Tay people.</w:t>
            </w:r>
          </w:p>
        </w:tc>
      </w:tr>
      <w:tr w:rsidR="00D80A91" w:rsidRPr="00D80A91" w14:paraId="69074478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71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77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A91" w:rsidRPr="00D80A91" w14:paraId="69074480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79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A" w14:textId="77777777" w:rsidR="00916756" w:rsidRPr="00D80A91" w:rsidRDefault="00916756" w:rsidP="009167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B" w14:textId="77777777" w:rsidR="00916756" w:rsidRPr="00D80A91" w:rsidRDefault="00916756" w:rsidP="009167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C" w14:textId="77777777" w:rsidR="00916756" w:rsidRPr="00D80A91" w:rsidRDefault="00916756" w:rsidP="009167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D" w14:textId="77777777" w:rsidR="00916756" w:rsidRPr="00D80A91" w:rsidRDefault="00916756" w:rsidP="009167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7E" w14:textId="77777777" w:rsidR="00916756" w:rsidRPr="00D80A91" w:rsidRDefault="00916756" w:rsidP="009167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7F" w14:textId="77777777" w:rsidR="00916756" w:rsidRPr="00D80A91" w:rsidRDefault="00916756" w:rsidP="009167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A91" w:rsidRPr="00D80A91" w14:paraId="69074488" w14:textId="77777777" w:rsidTr="00502B68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9074481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8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8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8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8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8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87" w14:textId="5604B2E9" w:rsidR="00916756" w:rsidRPr="00304997" w:rsidRDefault="00E253B5" w:rsidP="00916756">
            <w:pPr>
              <w:pStyle w:val="Heading1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4997">
              <w:rPr>
                <w:rFonts w:ascii="Arial" w:hAnsi="Arial" w:cs="Arial"/>
                <w:b w:val="0"/>
                <w:sz w:val="18"/>
                <w:szCs w:val="18"/>
              </w:rPr>
              <w:t>O/N AT THAI HAI VILLAGE</w:t>
            </w:r>
          </w:p>
        </w:tc>
      </w:tr>
      <w:tr w:rsidR="00D80A91" w:rsidRPr="00D80A91" w14:paraId="69074490" w14:textId="77777777" w:rsidTr="00502B68"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14:paraId="69074489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8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8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8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8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448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07448F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80A91">
              <w:rPr>
                <w:rFonts w:ascii="Arial" w:hAnsi="Arial" w:cs="Arial"/>
                <w:sz w:val="18"/>
                <w:szCs w:val="18"/>
                <w:lang w:val="sv-SE"/>
              </w:rPr>
              <w:t>THAI HAI - HANOI (BL)</w:t>
            </w:r>
          </w:p>
        </w:tc>
      </w:tr>
      <w:tr w:rsidR="00D80A91" w:rsidRPr="00D80A91" w14:paraId="69074498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91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Thai Hai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 xml:space="preserve">Walk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06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97" w14:textId="77777777" w:rsidR="00916756" w:rsidRPr="00D80A91" w:rsidRDefault="00916756" w:rsidP="00916756">
            <w:pPr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Early wake-up to witness the morning activities in the village: water collecting, watering, gardening…</w:t>
            </w:r>
          </w:p>
        </w:tc>
      </w:tr>
      <w:tr w:rsidR="00D80A91" w:rsidRPr="00D80A91" w14:paraId="690744A0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99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9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9F" w14:textId="77777777" w:rsidR="00916756" w:rsidRPr="00D80A91" w:rsidRDefault="00916756" w:rsidP="00916756">
            <w:pPr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Breakfast.</w:t>
            </w:r>
          </w:p>
        </w:tc>
      </w:tr>
      <w:tr w:rsidR="003E49D1" w:rsidRPr="00D80A91" w14:paraId="0B7C002D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E81BC4" w14:textId="77777777" w:rsidR="003E49D1" w:rsidRPr="00D80A91" w:rsidRDefault="003E49D1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D41F" w14:textId="77777777" w:rsidR="003E49D1" w:rsidRPr="00D80A91" w:rsidRDefault="003E49D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F594B" w14:textId="77777777" w:rsidR="003E49D1" w:rsidRPr="00D80A91" w:rsidRDefault="003E49D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5647" w14:textId="77777777" w:rsidR="003E49D1" w:rsidRPr="00D80A91" w:rsidRDefault="003E49D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DF4D" w14:textId="77777777" w:rsidR="003E49D1" w:rsidRPr="00D80A91" w:rsidRDefault="003E49D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4A0A" w14:textId="77777777" w:rsidR="003E49D1" w:rsidRPr="00D80A91" w:rsidRDefault="003E49D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19B3CE6" w14:textId="77777777" w:rsidR="003E49D1" w:rsidRPr="00D80A91" w:rsidRDefault="003E49D1" w:rsidP="00916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A91" w:rsidRPr="00D80A91" w14:paraId="690744A9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A1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09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A8" w14:textId="1A529058" w:rsidR="00916756" w:rsidRPr="002B3F66" w:rsidRDefault="00916756" w:rsidP="002B3F6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2B3F66">
              <w:rPr>
                <w:rFonts w:ascii="Arial" w:hAnsi="Arial" w:cs="Arial"/>
                <w:b w:val="0"/>
                <w:sz w:val="18"/>
                <w:szCs w:val="18"/>
              </w:rPr>
              <w:t xml:space="preserve">Walk around the village to discover the daily life, minority medical practices &amp; herbal remedies, tea and vegetable garden… </w:t>
            </w:r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Meet people and </w:t>
            </w:r>
            <w:proofErr w:type="spellStart"/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share</w:t>
            </w:r>
            <w:proofErr w:type="spellEnd"/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stories </w:t>
            </w:r>
            <w:proofErr w:type="spellStart"/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between</w:t>
            </w:r>
            <w:proofErr w:type="spellEnd"/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.</w:t>
            </w:r>
          </w:p>
        </w:tc>
      </w:tr>
      <w:tr w:rsidR="00D80A91" w:rsidRPr="00D80A91" w14:paraId="690744B1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A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AF" w14:textId="77777777" w:rsidR="00916756" w:rsidRPr="007468CB" w:rsidRDefault="00916756" w:rsidP="009167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2123EF" w14:textId="77777777" w:rsidR="001931C3" w:rsidRPr="007468CB" w:rsidRDefault="001931C3" w:rsidP="00916756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  <w:p w14:paraId="7BE96F62" w14:textId="0B2C900A" w:rsidR="00C935C3" w:rsidRPr="007468CB" w:rsidRDefault="00C935C3" w:rsidP="00916756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Visit</w:t>
            </w:r>
            <w:r w:rsidR="00304997"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4B2F65"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to the</w:t>
            </w:r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vegetable garden of village where you will participate in the cultivation of plants or picking fruits, vegetables with the peasants.</w:t>
            </w:r>
          </w:p>
          <w:p w14:paraId="010DDA6B" w14:textId="77777777" w:rsidR="00C935C3" w:rsidRPr="007468CB" w:rsidRDefault="00C935C3" w:rsidP="00916756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  <w:p w14:paraId="690744B0" w14:textId="2FD540F3" w:rsidR="00AE7201" w:rsidRPr="009339F4" w:rsidRDefault="00916756" w:rsidP="00AE7201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vi-VN"/>
              </w:rPr>
            </w:pPr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Hands-on experience of making local cakes and handicraft under guidance of Tay women. Get a special gift ‘five-</w:t>
            </w:r>
            <w:proofErr w:type="spellStart"/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lor</w:t>
            </w:r>
            <w:proofErr w:type="spellEnd"/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cord’, symbol of </w:t>
            </w:r>
            <w:proofErr w:type="gramStart"/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Good</w:t>
            </w:r>
            <w:proofErr w:type="gramEnd"/>
            <w:r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luck</w:t>
            </w:r>
            <w:r w:rsidR="00AE7201" w:rsidRPr="007468C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D80A91" w:rsidRPr="00D80A91" w14:paraId="690744B9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B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B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B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B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B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4B7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B8" w14:textId="77777777" w:rsidR="00916756" w:rsidRPr="002B3F66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A91" w:rsidRPr="00D80A91" w14:paraId="690744C9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C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C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7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8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Lunch.</w:t>
            </w:r>
          </w:p>
        </w:tc>
      </w:tr>
      <w:tr w:rsidR="00D80A91" w:rsidRPr="00D80A91" w14:paraId="690744D1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C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C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CF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0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D80A91" w:rsidRPr="00D80A91" w14:paraId="690744D9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D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D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7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8" w14:textId="77777777" w:rsidR="00916756" w:rsidRPr="002B3F66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2B3F66">
              <w:rPr>
                <w:rFonts w:ascii="Arial" w:hAnsi="Arial" w:cs="Arial"/>
                <w:b w:val="0"/>
                <w:sz w:val="18"/>
                <w:szCs w:val="18"/>
              </w:rPr>
              <w:t xml:space="preserve">Take </w:t>
            </w:r>
            <w:proofErr w:type="gramStart"/>
            <w:r w:rsidRPr="002B3F66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proofErr w:type="gramEnd"/>
            <w:r w:rsidRPr="002B3F66">
              <w:rPr>
                <w:rFonts w:ascii="Arial" w:hAnsi="Arial" w:cs="Arial"/>
                <w:b w:val="0"/>
                <w:sz w:val="18"/>
                <w:szCs w:val="18"/>
              </w:rPr>
              <w:t xml:space="preserve"> herbal foot soaking before leaving the village.</w:t>
            </w:r>
          </w:p>
        </w:tc>
      </w:tr>
      <w:tr w:rsidR="00D80A91" w:rsidRPr="00D80A91" w14:paraId="690744E1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D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D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DF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0" w14:textId="77777777" w:rsidR="00916756" w:rsidRPr="002B3F66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80A91" w:rsidRPr="00D80A91" w14:paraId="690744E9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E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E3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Thai Ha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4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Museum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5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6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7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8" w14:textId="1F605881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2B3F66">
              <w:rPr>
                <w:rFonts w:ascii="Arial" w:hAnsi="Arial" w:cs="Arial"/>
                <w:b w:val="0"/>
                <w:sz w:val="18"/>
                <w:szCs w:val="18"/>
              </w:rPr>
              <w:t>Drive to Thai Nguyen to visit the Ethnology Museum.</w:t>
            </w:r>
            <w:r w:rsidR="002D63A2" w:rsidRPr="002B3F6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D63A2" w:rsidRPr="00D80A91">
              <w:rPr>
                <w:rFonts w:ascii="Arial" w:hAnsi="Arial" w:cs="Arial"/>
                <w:sz w:val="18"/>
                <w:szCs w:val="18"/>
              </w:rPr>
              <w:t>(closed on Monday)</w:t>
            </w:r>
            <w:r w:rsidR="00936A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0A91" w:rsidRPr="00D80A91" w14:paraId="690744F1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E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E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EF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0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D80A91" w:rsidRPr="00D80A91" w14:paraId="690744F9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F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F3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Thai Nguye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4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Hanoi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5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6" w14:textId="77777777" w:rsidR="00916756" w:rsidRPr="00D80A91" w:rsidRDefault="00E53511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7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8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Return to Hanoi.</w:t>
            </w:r>
          </w:p>
        </w:tc>
      </w:tr>
      <w:tr w:rsidR="00D80A91" w:rsidRPr="00D80A91" w14:paraId="69074501" w14:textId="77777777" w:rsidTr="00502B68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0744FA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0744FB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C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D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E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4FF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91">
              <w:rPr>
                <w:rFonts w:ascii="Arial" w:hAnsi="Arial" w:cs="Arial"/>
                <w:sz w:val="18"/>
                <w:szCs w:val="18"/>
              </w:rPr>
              <w:t>17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74500" w14:textId="77777777" w:rsidR="00916756" w:rsidRPr="00D80A91" w:rsidRDefault="00916756" w:rsidP="0091675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D80A91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Arrive Hanoi.</w:t>
            </w:r>
          </w:p>
        </w:tc>
      </w:tr>
      <w:tr w:rsidR="00731B7C" w:rsidRPr="00D80A91" w14:paraId="69074509" w14:textId="77777777" w:rsidTr="00502B68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74502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074503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04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05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06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07" w14:textId="77777777" w:rsidR="00916756" w:rsidRPr="00D80A91" w:rsidRDefault="00916756" w:rsidP="0091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08" w14:textId="77777777" w:rsidR="00916756" w:rsidRPr="00D80A91" w:rsidRDefault="00916756" w:rsidP="00E53511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</w:tbl>
    <w:p w14:paraId="6907450A" w14:textId="77777777" w:rsidR="00F816FD" w:rsidRPr="00D80A91" w:rsidRDefault="00F816FD" w:rsidP="00E53511">
      <w:pPr>
        <w:pStyle w:val="Heading1"/>
        <w:rPr>
          <w:rFonts w:ascii="Arial" w:hAnsi="Arial" w:cs="Arial"/>
          <w:b w:val="0"/>
          <w:lang w:val="fr-FR"/>
        </w:rPr>
      </w:pPr>
    </w:p>
    <w:sectPr w:rsidR="00F816FD" w:rsidRPr="00D80A91" w:rsidSect="00450961">
      <w:headerReference w:type="default" r:id="rId8"/>
      <w:footerReference w:type="even" r:id="rId9"/>
      <w:footerReference w:type="default" r:id="rId10"/>
      <w:pgSz w:w="11907" w:h="16840" w:code="9"/>
      <w:pgMar w:top="794" w:right="731" w:bottom="340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0127" w14:textId="77777777" w:rsidR="00AE1000" w:rsidRDefault="00AE1000" w:rsidP="00151BFD">
      <w:pPr>
        <w:pStyle w:val="Heading1"/>
      </w:pPr>
      <w:r>
        <w:separator/>
      </w:r>
    </w:p>
  </w:endnote>
  <w:endnote w:type="continuationSeparator" w:id="0">
    <w:p w14:paraId="22894C06" w14:textId="77777777" w:rsidR="00AE1000" w:rsidRDefault="00AE1000" w:rsidP="00151BF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ExtraBol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4510" w14:textId="77777777" w:rsidR="002A2011" w:rsidRDefault="00823045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0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74511" w14:textId="77777777" w:rsidR="002A2011" w:rsidRDefault="002A2011" w:rsidP="007B2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4512" w14:textId="77777777" w:rsidR="002A2011" w:rsidRDefault="00823045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0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3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074513" w14:textId="77777777" w:rsidR="002A2011" w:rsidRPr="00087AD7" w:rsidRDefault="002A2011" w:rsidP="00980BC5">
    <w:pPr>
      <w:pStyle w:val="Head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EE5D" w14:textId="77777777" w:rsidR="00AE1000" w:rsidRDefault="00AE1000" w:rsidP="00151BFD">
      <w:pPr>
        <w:pStyle w:val="Heading1"/>
      </w:pPr>
      <w:r>
        <w:separator/>
      </w:r>
    </w:p>
  </w:footnote>
  <w:footnote w:type="continuationSeparator" w:id="0">
    <w:p w14:paraId="1993C2A0" w14:textId="77777777" w:rsidR="00AE1000" w:rsidRDefault="00AE1000" w:rsidP="00151BFD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450F" w14:textId="3DF482F7" w:rsidR="002A2011" w:rsidRPr="00474519" w:rsidRDefault="00823045" w:rsidP="00D25537">
    <w:pPr>
      <w:pStyle w:val="Header"/>
      <w:jc w:val="center"/>
      <w:rPr>
        <w:sz w:val="16"/>
        <w:szCs w:val="16"/>
        <w:lang w:val="fr-FR"/>
      </w:rPr>
    </w:pPr>
    <w:r w:rsidRPr="00735475">
      <w:rPr>
        <w:sz w:val="16"/>
        <w:szCs w:val="16"/>
      </w:rPr>
      <w:fldChar w:fldCharType="begin"/>
    </w:r>
    <w:r w:rsidR="002A2011" w:rsidRPr="00474519">
      <w:rPr>
        <w:sz w:val="16"/>
        <w:szCs w:val="16"/>
        <w:lang w:val="fr-FR"/>
      </w:rPr>
      <w:instrText xml:space="preserve"> FILENAME </w:instrText>
    </w:r>
    <w:r w:rsidRPr="00735475">
      <w:rPr>
        <w:sz w:val="16"/>
        <w:szCs w:val="16"/>
      </w:rPr>
      <w:fldChar w:fldCharType="separate"/>
    </w:r>
    <w:r w:rsidR="003F31C3">
      <w:rPr>
        <w:noProof/>
        <w:sz w:val="16"/>
        <w:szCs w:val="16"/>
        <w:lang w:val="fr-FR"/>
      </w:rPr>
      <w:t>2026_DETOUR_RendezVous en village Tay_15MARS26</w:t>
    </w:r>
    <w:r w:rsidRPr="00735475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316"/>
    <w:multiLevelType w:val="hybridMultilevel"/>
    <w:tmpl w:val="B656AB32"/>
    <w:lvl w:ilvl="0" w:tplc="1FB85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87B"/>
    <w:multiLevelType w:val="hybridMultilevel"/>
    <w:tmpl w:val="F05E01D8"/>
    <w:lvl w:ilvl="0" w:tplc="7DC2E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8F5"/>
    <w:multiLevelType w:val="hybridMultilevel"/>
    <w:tmpl w:val="FD961DE0"/>
    <w:lvl w:ilvl="0" w:tplc="16041918">
      <w:start w:val="1630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DD21CB"/>
    <w:multiLevelType w:val="hybridMultilevel"/>
    <w:tmpl w:val="22C0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06D"/>
    <w:multiLevelType w:val="hybridMultilevel"/>
    <w:tmpl w:val="9858F93E"/>
    <w:lvl w:ilvl="0" w:tplc="19BCC1C8">
      <w:start w:val="16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354"/>
    <w:multiLevelType w:val="hybridMultilevel"/>
    <w:tmpl w:val="76FAC024"/>
    <w:lvl w:ilvl="0" w:tplc="75222B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E50238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C3202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1CA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8627F0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FD8CF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1B0F6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44842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FA27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20B57"/>
    <w:multiLevelType w:val="hybridMultilevel"/>
    <w:tmpl w:val="2AF4372E"/>
    <w:lvl w:ilvl="0" w:tplc="7030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0FDA"/>
    <w:multiLevelType w:val="hybridMultilevel"/>
    <w:tmpl w:val="E6328C1C"/>
    <w:lvl w:ilvl="0" w:tplc="92FE9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E07"/>
    <w:multiLevelType w:val="hybridMultilevel"/>
    <w:tmpl w:val="7472C2D2"/>
    <w:lvl w:ilvl="0" w:tplc="5A96AED4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632C"/>
    <w:multiLevelType w:val="hybridMultilevel"/>
    <w:tmpl w:val="2B7A39A4"/>
    <w:lvl w:ilvl="0" w:tplc="C3262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E431B"/>
    <w:multiLevelType w:val="hybridMultilevel"/>
    <w:tmpl w:val="4186155E"/>
    <w:lvl w:ilvl="0" w:tplc="0096CFE0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58A4"/>
    <w:multiLevelType w:val="hybridMultilevel"/>
    <w:tmpl w:val="A1A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5807">
    <w:abstractNumId w:val="5"/>
  </w:num>
  <w:num w:numId="2" w16cid:durableId="563489079">
    <w:abstractNumId w:val="6"/>
  </w:num>
  <w:num w:numId="3" w16cid:durableId="374737093">
    <w:abstractNumId w:val="10"/>
  </w:num>
  <w:num w:numId="4" w16cid:durableId="2062359732">
    <w:abstractNumId w:val="8"/>
  </w:num>
  <w:num w:numId="5" w16cid:durableId="68234801">
    <w:abstractNumId w:val="7"/>
  </w:num>
  <w:num w:numId="6" w16cid:durableId="294339742">
    <w:abstractNumId w:val="4"/>
  </w:num>
  <w:num w:numId="7" w16cid:durableId="933167519">
    <w:abstractNumId w:val="2"/>
  </w:num>
  <w:num w:numId="8" w16cid:durableId="1697466865">
    <w:abstractNumId w:val="1"/>
  </w:num>
  <w:num w:numId="9" w16cid:durableId="5789533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921245">
    <w:abstractNumId w:val="0"/>
  </w:num>
  <w:num w:numId="11" w16cid:durableId="2096704441">
    <w:abstractNumId w:val="3"/>
  </w:num>
  <w:num w:numId="12" w16cid:durableId="1332879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CF9"/>
    <w:rsid w:val="00002636"/>
    <w:rsid w:val="00005250"/>
    <w:rsid w:val="0000709A"/>
    <w:rsid w:val="00010D70"/>
    <w:rsid w:val="0001140B"/>
    <w:rsid w:val="00017F8B"/>
    <w:rsid w:val="000239A6"/>
    <w:rsid w:val="00027554"/>
    <w:rsid w:val="0004216B"/>
    <w:rsid w:val="0004536D"/>
    <w:rsid w:val="000461FA"/>
    <w:rsid w:val="00051DA7"/>
    <w:rsid w:val="000556A4"/>
    <w:rsid w:val="00060D53"/>
    <w:rsid w:val="0006435F"/>
    <w:rsid w:val="00072DC0"/>
    <w:rsid w:val="00081758"/>
    <w:rsid w:val="00082022"/>
    <w:rsid w:val="000837F6"/>
    <w:rsid w:val="00084EAA"/>
    <w:rsid w:val="000853F4"/>
    <w:rsid w:val="00087AD7"/>
    <w:rsid w:val="00094C14"/>
    <w:rsid w:val="000A4CFA"/>
    <w:rsid w:val="000B0E94"/>
    <w:rsid w:val="000B2AAD"/>
    <w:rsid w:val="000B2E5B"/>
    <w:rsid w:val="000B58E2"/>
    <w:rsid w:val="000C439D"/>
    <w:rsid w:val="000D024E"/>
    <w:rsid w:val="000D05CF"/>
    <w:rsid w:val="000D75E9"/>
    <w:rsid w:val="000E1A0E"/>
    <w:rsid w:val="000E2B86"/>
    <w:rsid w:val="000E2C9B"/>
    <w:rsid w:val="000E483F"/>
    <w:rsid w:val="000E5F32"/>
    <w:rsid w:val="000E6771"/>
    <w:rsid w:val="000E7206"/>
    <w:rsid w:val="00103981"/>
    <w:rsid w:val="00103F9B"/>
    <w:rsid w:val="001129BF"/>
    <w:rsid w:val="00135D1D"/>
    <w:rsid w:val="001374D3"/>
    <w:rsid w:val="00142290"/>
    <w:rsid w:val="00143DF5"/>
    <w:rsid w:val="00151BFD"/>
    <w:rsid w:val="001550BB"/>
    <w:rsid w:val="00157F3B"/>
    <w:rsid w:val="00161498"/>
    <w:rsid w:val="001641D7"/>
    <w:rsid w:val="00164594"/>
    <w:rsid w:val="00164DC3"/>
    <w:rsid w:val="0018199D"/>
    <w:rsid w:val="001931C3"/>
    <w:rsid w:val="001936FE"/>
    <w:rsid w:val="001A1215"/>
    <w:rsid w:val="001A22FE"/>
    <w:rsid w:val="001A2B5C"/>
    <w:rsid w:val="001A6D1A"/>
    <w:rsid w:val="001A77A4"/>
    <w:rsid w:val="001B24F3"/>
    <w:rsid w:val="001B3EE3"/>
    <w:rsid w:val="001B4C67"/>
    <w:rsid w:val="001C495C"/>
    <w:rsid w:val="001D0CA3"/>
    <w:rsid w:val="001D7B33"/>
    <w:rsid w:val="001E1D00"/>
    <w:rsid w:val="001E5744"/>
    <w:rsid w:val="001E7539"/>
    <w:rsid w:val="001F07C6"/>
    <w:rsid w:val="00201788"/>
    <w:rsid w:val="002052EC"/>
    <w:rsid w:val="00205751"/>
    <w:rsid w:val="0021100F"/>
    <w:rsid w:val="00227573"/>
    <w:rsid w:val="00231DD3"/>
    <w:rsid w:val="00240450"/>
    <w:rsid w:val="002416AD"/>
    <w:rsid w:val="00242129"/>
    <w:rsid w:val="0024546C"/>
    <w:rsid w:val="00252E0E"/>
    <w:rsid w:val="00257367"/>
    <w:rsid w:val="00270CB3"/>
    <w:rsid w:val="00272506"/>
    <w:rsid w:val="00280CCF"/>
    <w:rsid w:val="002850C4"/>
    <w:rsid w:val="00292F58"/>
    <w:rsid w:val="0029387A"/>
    <w:rsid w:val="002A0E63"/>
    <w:rsid w:val="002A2011"/>
    <w:rsid w:val="002B3F66"/>
    <w:rsid w:val="002B51FF"/>
    <w:rsid w:val="002B60D1"/>
    <w:rsid w:val="002B747A"/>
    <w:rsid w:val="002C7603"/>
    <w:rsid w:val="002C7F30"/>
    <w:rsid w:val="002D63A2"/>
    <w:rsid w:val="002D6749"/>
    <w:rsid w:val="002E1326"/>
    <w:rsid w:val="002F40F4"/>
    <w:rsid w:val="0030025E"/>
    <w:rsid w:val="00302A7B"/>
    <w:rsid w:val="00304997"/>
    <w:rsid w:val="00304C91"/>
    <w:rsid w:val="00304D40"/>
    <w:rsid w:val="003114ED"/>
    <w:rsid w:val="00330A03"/>
    <w:rsid w:val="00331209"/>
    <w:rsid w:val="00342BB8"/>
    <w:rsid w:val="00345EB6"/>
    <w:rsid w:val="00351CFF"/>
    <w:rsid w:val="003528D3"/>
    <w:rsid w:val="00360CDD"/>
    <w:rsid w:val="00360FC3"/>
    <w:rsid w:val="003618C2"/>
    <w:rsid w:val="00374C9B"/>
    <w:rsid w:val="003769E9"/>
    <w:rsid w:val="003777C4"/>
    <w:rsid w:val="00391300"/>
    <w:rsid w:val="0039434F"/>
    <w:rsid w:val="00396130"/>
    <w:rsid w:val="003A443F"/>
    <w:rsid w:val="003A6F9D"/>
    <w:rsid w:val="003D20E2"/>
    <w:rsid w:val="003E0D40"/>
    <w:rsid w:val="003E18E0"/>
    <w:rsid w:val="003E1D85"/>
    <w:rsid w:val="003E3E24"/>
    <w:rsid w:val="003E49D1"/>
    <w:rsid w:val="003E76B3"/>
    <w:rsid w:val="003F31C3"/>
    <w:rsid w:val="00404712"/>
    <w:rsid w:val="00410A4D"/>
    <w:rsid w:val="0041401F"/>
    <w:rsid w:val="00421B19"/>
    <w:rsid w:val="00424C28"/>
    <w:rsid w:val="00431441"/>
    <w:rsid w:val="00437C81"/>
    <w:rsid w:val="00440317"/>
    <w:rsid w:val="0044651E"/>
    <w:rsid w:val="00450961"/>
    <w:rsid w:val="004533AC"/>
    <w:rsid w:val="00460FB9"/>
    <w:rsid w:val="00461C4D"/>
    <w:rsid w:val="0047140C"/>
    <w:rsid w:val="00474519"/>
    <w:rsid w:val="00482F70"/>
    <w:rsid w:val="004964B1"/>
    <w:rsid w:val="004A00D9"/>
    <w:rsid w:val="004A0C25"/>
    <w:rsid w:val="004A2108"/>
    <w:rsid w:val="004A6DDA"/>
    <w:rsid w:val="004B2F65"/>
    <w:rsid w:val="004B3800"/>
    <w:rsid w:val="004B3C89"/>
    <w:rsid w:val="004B5165"/>
    <w:rsid w:val="004B5C5E"/>
    <w:rsid w:val="004D17ED"/>
    <w:rsid w:val="004D3835"/>
    <w:rsid w:val="004E607D"/>
    <w:rsid w:val="004E7DA5"/>
    <w:rsid w:val="004E7E1B"/>
    <w:rsid w:val="004F6135"/>
    <w:rsid w:val="00502B68"/>
    <w:rsid w:val="00507CFF"/>
    <w:rsid w:val="005121BD"/>
    <w:rsid w:val="00530D30"/>
    <w:rsid w:val="00532B96"/>
    <w:rsid w:val="005413FE"/>
    <w:rsid w:val="0054227D"/>
    <w:rsid w:val="005423B1"/>
    <w:rsid w:val="00551391"/>
    <w:rsid w:val="005602F2"/>
    <w:rsid w:val="005648E9"/>
    <w:rsid w:val="005666DD"/>
    <w:rsid w:val="005676D0"/>
    <w:rsid w:val="005738C5"/>
    <w:rsid w:val="00580870"/>
    <w:rsid w:val="005830A3"/>
    <w:rsid w:val="00584CF9"/>
    <w:rsid w:val="00586971"/>
    <w:rsid w:val="00587D99"/>
    <w:rsid w:val="00592145"/>
    <w:rsid w:val="005960D5"/>
    <w:rsid w:val="00596AF9"/>
    <w:rsid w:val="005A20D5"/>
    <w:rsid w:val="005A6DF0"/>
    <w:rsid w:val="005B2A0C"/>
    <w:rsid w:val="005D1338"/>
    <w:rsid w:val="005D2A0D"/>
    <w:rsid w:val="005E4AC9"/>
    <w:rsid w:val="005E5E28"/>
    <w:rsid w:val="005F78F0"/>
    <w:rsid w:val="00603207"/>
    <w:rsid w:val="00603DBC"/>
    <w:rsid w:val="00606B6C"/>
    <w:rsid w:val="00611D43"/>
    <w:rsid w:val="006130F0"/>
    <w:rsid w:val="00613709"/>
    <w:rsid w:val="0061518D"/>
    <w:rsid w:val="00617941"/>
    <w:rsid w:val="00633CC0"/>
    <w:rsid w:val="006349E8"/>
    <w:rsid w:val="00640ADE"/>
    <w:rsid w:val="00653CEC"/>
    <w:rsid w:val="00656F00"/>
    <w:rsid w:val="0066428F"/>
    <w:rsid w:val="0067102B"/>
    <w:rsid w:val="00671F91"/>
    <w:rsid w:val="00675817"/>
    <w:rsid w:val="006850B0"/>
    <w:rsid w:val="006A34E6"/>
    <w:rsid w:val="006A766D"/>
    <w:rsid w:val="006A783C"/>
    <w:rsid w:val="006B1024"/>
    <w:rsid w:val="006B6AE6"/>
    <w:rsid w:val="006B7310"/>
    <w:rsid w:val="006B7406"/>
    <w:rsid w:val="006B7FA2"/>
    <w:rsid w:val="006C28FE"/>
    <w:rsid w:val="006C502D"/>
    <w:rsid w:val="006C522A"/>
    <w:rsid w:val="006C65A0"/>
    <w:rsid w:val="006C7230"/>
    <w:rsid w:val="006D39AC"/>
    <w:rsid w:val="006D45E9"/>
    <w:rsid w:val="006E2886"/>
    <w:rsid w:val="006E6041"/>
    <w:rsid w:val="006F4953"/>
    <w:rsid w:val="006F79DC"/>
    <w:rsid w:val="007033C6"/>
    <w:rsid w:val="00704072"/>
    <w:rsid w:val="00721949"/>
    <w:rsid w:val="007318EB"/>
    <w:rsid w:val="00731B7C"/>
    <w:rsid w:val="007322E8"/>
    <w:rsid w:val="00735475"/>
    <w:rsid w:val="00737937"/>
    <w:rsid w:val="00740A4F"/>
    <w:rsid w:val="007468CB"/>
    <w:rsid w:val="0076017A"/>
    <w:rsid w:val="00762D63"/>
    <w:rsid w:val="00765ABF"/>
    <w:rsid w:val="00766EAC"/>
    <w:rsid w:val="00767CE9"/>
    <w:rsid w:val="00770291"/>
    <w:rsid w:val="007725B7"/>
    <w:rsid w:val="007732F2"/>
    <w:rsid w:val="007822AE"/>
    <w:rsid w:val="00784C03"/>
    <w:rsid w:val="00786128"/>
    <w:rsid w:val="00797C57"/>
    <w:rsid w:val="007A0199"/>
    <w:rsid w:val="007B2651"/>
    <w:rsid w:val="007B27D9"/>
    <w:rsid w:val="007C3E4F"/>
    <w:rsid w:val="007C4819"/>
    <w:rsid w:val="007C636D"/>
    <w:rsid w:val="007C7A61"/>
    <w:rsid w:val="007D6EB1"/>
    <w:rsid w:val="007F0129"/>
    <w:rsid w:val="007F07E0"/>
    <w:rsid w:val="007F7095"/>
    <w:rsid w:val="00806254"/>
    <w:rsid w:val="0080645F"/>
    <w:rsid w:val="00816196"/>
    <w:rsid w:val="008164F4"/>
    <w:rsid w:val="00820897"/>
    <w:rsid w:val="00820AD1"/>
    <w:rsid w:val="0082148D"/>
    <w:rsid w:val="00823045"/>
    <w:rsid w:val="008240B3"/>
    <w:rsid w:val="00824152"/>
    <w:rsid w:val="00844574"/>
    <w:rsid w:val="008450BF"/>
    <w:rsid w:val="008519EE"/>
    <w:rsid w:val="0085569A"/>
    <w:rsid w:val="008559B0"/>
    <w:rsid w:val="00882834"/>
    <w:rsid w:val="008850B2"/>
    <w:rsid w:val="00886536"/>
    <w:rsid w:val="008964DE"/>
    <w:rsid w:val="008A64D8"/>
    <w:rsid w:val="008B7246"/>
    <w:rsid w:val="008B7618"/>
    <w:rsid w:val="008B7B31"/>
    <w:rsid w:val="008D23AF"/>
    <w:rsid w:val="008D2F9C"/>
    <w:rsid w:val="008E25D0"/>
    <w:rsid w:val="008E2C09"/>
    <w:rsid w:val="008E3736"/>
    <w:rsid w:val="008E6089"/>
    <w:rsid w:val="008F1670"/>
    <w:rsid w:val="009103DA"/>
    <w:rsid w:val="009131C5"/>
    <w:rsid w:val="00915770"/>
    <w:rsid w:val="00916756"/>
    <w:rsid w:val="00917031"/>
    <w:rsid w:val="009221D5"/>
    <w:rsid w:val="00925E7C"/>
    <w:rsid w:val="00927AA1"/>
    <w:rsid w:val="009323E8"/>
    <w:rsid w:val="009339F4"/>
    <w:rsid w:val="00936A22"/>
    <w:rsid w:val="00937EC5"/>
    <w:rsid w:val="00944098"/>
    <w:rsid w:val="0094468B"/>
    <w:rsid w:val="00945BA1"/>
    <w:rsid w:val="009460FD"/>
    <w:rsid w:val="009461C6"/>
    <w:rsid w:val="00954EAE"/>
    <w:rsid w:val="00956262"/>
    <w:rsid w:val="009579DD"/>
    <w:rsid w:val="00963452"/>
    <w:rsid w:val="00965977"/>
    <w:rsid w:val="00973869"/>
    <w:rsid w:val="00973A45"/>
    <w:rsid w:val="00974EF6"/>
    <w:rsid w:val="00976125"/>
    <w:rsid w:val="0097735F"/>
    <w:rsid w:val="00980BC5"/>
    <w:rsid w:val="00983044"/>
    <w:rsid w:val="00986431"/>
    <w:rsid w:val="00987129"/>
    <w:rsid w:val="009965F0"/>
    <w:rsid w:val="009A27FF"/>
    <w:rsid w:val="009A6A60"/>
    <w:rsid w:val="009A6D5B"/>
    <w:rsid w:val="009B6F19"/>
    <w:rsid w:val="009C015A"/>
    <w:rsid w:val="009D6EF1"/>
    <w:rsid w:val="009D75AE"/>
    <w:rsid w:val="009E075A"/>
    <w:rsid w:val="009E2E86"/>
    <w:rsid w:val="009E4A81"/>
    <w:rsid w:val="009F2371"/>
    <w:rsid w:val="00A07040"/>
    <w:rsid w:val="00A13F14"/>
    <w:rsid w:val="00A14A71"/>
    <w:rsid w:val="00A1747B"/>
    <w:rsid w:val="00A353DA"/>
    <w:rsid w:val="00A36AFD"/>
    <w:rsid w:val="00A562AC"/>
    <w:rsid w:val="00A57596"/>
    <w:rsid w:val="00A6418A"/>
    <w:rsid w:val="00A658B3"/>
    <w:rsid w:val="00A67C58"/>
    <w:rsid w:val="00A70CA9"/>
    <w:rsid w:val="00A84046"/>
    <w:rsid w:val="00AB0713"/>
    <w:rsid w:val="00AC56C6"/>
    <w:rsid w:val="00AD0B13"/>
    <w:rsid w:val="00AD7AEA"/>
    <w:rsid w:val="00AE1000"/>
    <w:rsid w:val="00AE1C69"/>
    <w:rsid w:val="00AE7201"/>
    <w:rsid w:val="00AF287F"/>
    <w:rsid w:val="00AF6052"/>
    <w:rsid w:val="00B043B2"/>
    <w:rsid w:val="00B16612"/>
    <w:rsid w:val="00B20443"/>
    <w:rsid w:val="00B212E2"/>
    <w:rsid w:val="00B25CCD"/>
    <w:rsid w:val="00B27A22"/>
    <w:rsid w:val="00B34B05"/>
    <w:rsid w:val="00B352D9"/>
    <w:rsid w:val="00B3577D"/>
    <w:rsid w:val="00B36202"/>
    <w:rsid w:val="00B55AE8"/>
    <w:rsid w:val="00B5758D"/>
    <w:rsid w:val="00B603D3"/>
    <w:rsid w:val="00B63206"/>
    <w:rsid w:val="00B7152C"/>
    <w:rsid w:val="00B91FE8"/>
    <w:rsid w:val="00B93BEC"/>
    <w:rsid w:val="00BA1164"/>
    <w:rsid w:val="00BA4F8B"/>
    <w:rsid w:val="00BB3AB6"/>
    <w:rsid w:val="00BC6144"/>
    <w:rsid w:val="00BD4C64"/>
    <w:rsid w:val="00BD7377"/>
    <w:rsid w:val="00BF6A78"/>
    <w:rsid w:val="00C0124F"/>
    <w:rsid w:val="00C041F4"/>
    <w:rsid w:val="00C07735"/>
    <w:rsid w:val="00C1002D"/>
    <w:rsid w:val="00C1208E"/>
    <w:rsid w:val="00C135FE"/>
    <w:rsid w:val="00C32650"/>
    <w:rsid w:val="00C40BE4"/>
    <w:rsid w:val="00C429E7"/>
    <w:rsid w:val="00C4605F"/>
    <w:rsid w:val="00C5270A"/>
    <w:rsid w:val="00C56AEC"/>
    <w:rsid w:val="00C639F1"/>
    <w:rsid w:val="00C65815"/>
    <w:rsid w:val="00C6643B"/>
    <w:rsid w:val="00C77951"/>
    <w:rsid w:val="00C919D9"/>
    <w:rsid w:val="00C91C89"/>
    <w:rsid w:val="00C935C3"/>
    <w:rsid w:val="00C96232"/>
    <w:rsid w:val="00C962C0"/>
    <w:rsid w:val="00C97200"/>
    <w:rsid w:val="00CB3061"/>
    <w:rsid w:val="00CB407B"/>
    <w:rsid w:val="00CB6A4E"/>
    <w:rsid w:val="00CB719F"/>
    <w:rsid w:val="00CC075D"/>
    <w:rsid w:val="00CC2CED"/>
    <w:rsid w:val="00CD119B"/>
    <w:rsid w:val="00CD1CA3"/>
    <w:rsid w:val="00CE03AC"/>
    <w:rsid w:val="00CE0411"/>
    <w:rsid w:val="00CF4A08"/>
    <w:rsid w:val="00CF4FEF"/>
    <w:rsid w:val="00D06809"/>
    <w:rsid w:val="00D172FB"/>
    <w:rsid w:val="00D2268B"/>
    <w:rsid w:val="00D24E31"/>
    <w:rsid w:val="00D25537"/>
    <w:rsid w:val="00D25F9F"/>
    <w:rsid w:val="00D26D86"/>
    <w:rsid w:val="00D31F23"/>
    <w:rsid w:val="00D327CA"/>
    <w:rsid w:val="00D32DC4"/>
    <w:rsid w:val="00D34442"/>
    <w:rsid w:val="00D41A17"/>
    <w:rsid w:val="00D45428"/>
    <w:rsid w:val="00D5533A"/>
    <w:rsid w:val="00D603C3"/>
    <w:rsid w:val="00D62C42"/>
    <w:rsid w:val="00D6553A"/>
    <w:rsid w:val="00D7462E"/>
    <w:rsid w:val="00D74A54"/>
    <w:rsid w:val="00D80A91"/>
    <w:rsid w:val="00D82F98"/>
    <w:rsid w:val="00D93E0A"/>
    <w:rsid w:val="00D968AF"/>
    <w:rsid w:val="00D973CA"/>
    <w:rsid w:val="00DA607C"/>
    <w:rsid w:val="00DA6A76"/>
    <w:rsid w:val="00DE3B49"/>
    <w:rsid w:val="00DE42A0"/>
    <w:rsid w:val="00DE5F2D"/>
    <w:rsid w:val="00DF1458"/>
    <w:rsid w:val="00DF3180"/>
    <w:rsid w:val="00DF3FAD"/>
    <w:rsid w:val="00E015AE"/>
    <w:rsid w:val="00E016E4"/>
    <w:rsid w:val="00E06781"/>
    <w:rsid w:val="00E07876"/>
    <w:rsid w:val="00E078A7"/>
    <w:rsid w:val="00E12728"/>
    <w:rsid w:val="00E1279C"/>
    <w:rsid w:val="00E16C06"/>
    <w:rsid w:val="00E20D5F"/>
    <w:rsid w:val="00E253B5"/>
    <w:rsid w:val="00E3200D"/>
    <w:rsid w:val="00E328E5"/>
    <w:rsid w:val="00E4604D"/>
    <w:rsid w:val="00E468CD"/>
    <w:rsid w:val="00E46A80"/>
    <w:rsid w:val="00E53511"/>
    <w:rsid w:val="00E55F40"/>
    <w:rsid w:val="00E60280"/>
    <w:rsid w:val="00E6247B"/>
    <w:rsid w:val="00E65DA8"/>
    <w:rsid w:val="00E7157F"/>
    <w:rsid w:val="00E73AA0"/>
    <w:rsid w:val="00E7794F"/>
    <w:rsid w:val="00E95C7D"/>
    <w:rsid w:val="00EA09CA"/>
    <w:rsid w:val="00EB4EE5"/>
    <w:rsid w:val="00EB5AE1"/>
    <w:rsid w:val="00EC34AE"/>
    <w:rsid w:val="00EC3506"/>
    <w:rsid w:val="00EE0D81"/>
    <w:rsid w:val="00EE7C83"/>
    <w:rsid w:val="00EF065A"/>
    <w:rsid w:val="00EF3B81"/>
    <w:rsid w:val="00EF47C0"/>
    <w:rsid w:val="00F004B5"/>
    <w:rsid w:val="00F00F30"/>
    <w:rsid w:val="00F1012B"/>
    <w:rsid w:val="00F20E61"/>
    <w:rsid w:val="00F318C9"/>
    <w:rsid w:val="00F33662"/>
    <w:rsid w:val="00F4429B"/>
    <w:rsid w:val="00F50037"/>
    <w:rsid w:val="00F501DF"/>
    <w:rsid w:val="00F51DEC"/>
    <w:rsid w:val="00F6579B"/>
    <w:rsid w:val="00F66572"/>
    <w:rsid w:val="00F720B4"/>
    <w:rsid w:val="00F75BCA"/>
    <w:rsid w:val="00F816FD"/>
    <w:rsid w:val="00F859E2"/>
    <w:rsid w:val="00F875B8"/>
    <w:rsid w:val="00F94FB7"/>
    <w:rsid w:val="00F973A4"/>
    <w:rsid w:val="00FA0ECA"/>
    <w:rsid w:val="00FA278E"/>
    <w:rsid w:val="00FA4B82"/>
    <w:rsid w:val="00FA6691"/>
    <w:rsid w:val="00FA678E"/>
    <w:rsid w:val="00FA7C03"/>
    <w:rsid w:val="00FB0693"/>
    <w:rsid w:val="00FB4786"/>
    <w:rsid w:val="00FC7CDE"/>
    <w:rsid w:val="00FD5D81"/>
    <w:rsid w:val="00FE2AE5"/>
    <w:rsid w:val="00FE7ABD"/>
    <w:rsid w:val="00FF0E89"/>
    <w:rsid w:val="00FF125B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7441B"/>
  <w15:docId w15:val="{5601D374-283F-4F65-A3E4-9743925E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C6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C67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4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B4C67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rsid w:val="004F6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C67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1B4C67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1B4C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B2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27D9"/>
  </w:style>
  <w:style w:type="character" w:customStyle="1" w:styleId="Ntphuc">
    <w:name w:val="Ntphuc"/>
    <w:semiHidden/>
    <w:rsid w:val="00B352D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7C636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Hyperlink">
    <w:name w:val="Hyperlink"/>
    <w:rsid w:val="00C56AEC"/>
    <w:rPr>
      <w:color w:val="0000FF"/>
      <w:u w:val="single"/>
    </w:rPr>
  </w:style>
  <w:style w:type="character" w:styleId="FollowedHyperlink">
    <w:name w:val="FollowedHyperlink"/>
    <w:rsid w:val="00FA278E"/>
    <w:rPr>
      <w:color w:val="800080"/>
      <w:u w:val="single"/>
    </w:rPr>
  </w:style>
  <w:style w:type="paragraph" w:customStyle="1" w:styleId="11-B-S-L">
    <w:name w:val="11-B-S-L"/>
    <w:basedOn w:val="Heading9"/>
    <w:rsid w:val="004F6135"/>
    <w:pPr>
      <w:keepNext/>
      <w:spacing w:before="0" w:after="0"/>
    </w:pPr>
    <w:rPr>
      <w:rFonts w:ascii="Goudy ExtraBold" w:hAnsi="Goudy ExtraBold" w:cs="Times New Roman"/>
      <w:b/>
      <w:bCs/>
      <w:szCs w:val="20"/>
    </w:rPr>
  </w:style>
  <w:style w:type="character" w:customStyle="1" w:styleId="Heading1Char">
    <w:name w:val="Heading 1 Char"/>
    <w:link w:val="Heading1"/>
    <w:rsid w:val="00143DF5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444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34442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link w:val="Heading3"/>
    <w:semiHidden/>
    <w:rsid w:val="00784C03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784C03"/>
    <w:rPr>
      <w:b/>
      <w:bCs/>
    </w:rPr>
  </w:style>
  <w:style w:type="character" w:customStyle="1" w:styleId="HeaderChar">
    <w:name w:val="Header Char"/>
    <w:link w:val="Header"/>
    <w:rsid w:val="00F657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6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F389-BCEF-40DF-B70C-D16060D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Tonkinoise</vt:lpstr>
      <vt:lpstr>La Tonkinoise</vt:lpstr>
    </vt:vector>
  </TitlesOfParts>
  <Company>VIDOTOU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onkinoise</dc:title>
  <dc:creator>NGUYEN THIEN PHUC</dc:creator>
  <cp:lastModifiedBy>AsiaVietnam Lien Nguyen</cp:lastModifiedBy>
  <cp:revision>42</cp:revision>
  <cp:lastPrinted>2019-04-05T02:13:00Z</cp:lastPrinted>
  <dcterms:created xsi:type="dcterms:W3CDTF">2022-03-10T00:24:00Z</dcterms:created>
  <dcterms:modified xsi:type="dcterms:W3CDTF">2026-03-17T04:54:00Z</dcterms:modified>
</cp:coreProperties>
</file>